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B4" w:rsidRDefault="002B1EB4" w:rsidP="002B1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B1EB4" w:rsidRDefault="002B1EB4" w:rsidP="002B1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41</w:t>
      </w:r>
    </w:p>
    <w:p w:rsidR="002B1EB4" w:rsidRDefault="00DA66AE" w:rsidP="002B1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CF1ADC">
        <w:rPr>
          <w:rFonts w:ascii="Times New Roman" w:hAnsi="Times New Roman" w:cs="Times New Roman"/>
          <w:b/>
          <w:sz w:val="24"/>
          <w:szCs w:val="24"/>
        </w:rPr>
        <w:t>293</w:t>
      </w:r>
    </w:p>
    <w:p w:rsidR="002B1EB4" w:rsidRPr="00D912AE" w:rsidRDefault="00CF1ADC" w:rsidP="002B1EB4">
      <w:pPr>
        <w:rPr>
          <w:rFonts w:ascii="Times New Roman" w:hAnsi="Times New Roman" w:cs="Times New Roman"/>
          <w:sz w:val="24"/>
          <w:szCs w:val="24"/>
        </w:rPr>
      </w:pPr>
      <w:r w:rsidRPr="00CF1ADC">
        <w:rPr>
          <w:rFonts w:ascii="Times New Roman" w:hAnsi="Times New Roman" w:cs="Times New Roman"/>
          <w:sz w:val="24"/>
          <w:szCs w:val="24"/>
        </w:rPr>
        <w:t xml:space="preserve">29 </w:t>
      </w:r>
      <w:r w:rsidR="002B1EB4" w:rsidRPr="00CF1ADC">
        <w:rPr>
          <w:rFonts w:ascii="Times New Roman" w:hAnsi="Times New Roman" w:cs="Times New Roman"/>
          <w:sz w:val="24"/>
          <w:szCs w:val="24"/>
        </w:rPr>
        <w:t>декабря  201</w:t>
      </w:r>
      <w:r w:rsidR="00C4452D" w:rsidRPr="00CF1ADC">
        <w:rPr>
          <w:rFonts w:ascii="Times New Roman" w:hAnsi="Times New Roman" w:cs="Times New Roman"/>
          <w:sz w:val="24"/>
          <w:szCs w:val="24"/>
        </w:rPr>
        <w:t>7</w:t>
      </w:r>
      <w:r w:rsidR="002B1EB4" w:rsidRPr="00CF1AD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B1EB4">
        <w:rPr>
          <w:rFonts w:ascii="Times New Roman" w:hAnsi="Times New Roman" w:cs="Times New Roman"/>
          <w:sz w:val="24"/>
          <w:szCs w:val="24"/>
        </w:rPr>
        <w:tab/>
      </w:r>
      <w:r w:rsidR="002B1EB4">
        <w:rPr>
          <w:rFonts w:ascii="Times New Roman" w:hAnsi="Times New Roman" w:cs="Times New Roman"/>
          <w:sz w:val="24"/>
          <w:szCs w:val="24"/>
        </w:rPr>
        <w:tab/>
      </w:r>
      <w:r w:rsidR="002B1EB4">
        <w:rPr>
          <w:rFonts w:ascii="Times New Roman" w:hAnsi="Times New Roman" w:cs="Times New Roman"/>
          <w:sz w:val="24"/>
          <w:szCs w:val="24"/>
        </w:rPr>
        <w:tab/>
      </w:r>
      <w:r w:rsidR="002B1EB4">
        <w:rPr>
          <w:rFonts w:ascii="Times New Roman" w:hAnsi="Times New Roman" w:cs="Times New Roman"/>
          <w:sz w:val="24"/>
          <w:szCs w:val="24"/>
        </w:rPr>
        <w:tab/>
      </w:r>
      <w:r w:rsidR="002B1EB4">
        <w:rPr>
          <w:rFonts w:ascii="Times New Roman" w:hAnsi="Times New Roman" w:cs="Times New Roman"/>
          <w:sz w:val="24"/>
          <w:szCs w:val="24"/>
        </w:rPr>
        <w:tab/>
      </w:r>
      <w:r w:rsidR="002B1EB4">
        <w:rPr>
          <w:rFonts w:ascii="Times New Roman" w:hAnsi="Times New Roman" w:cs="Times New Roman"/>
          <w:sz w:val="24"/>
          <w:szCs w:val="24"/>
        </w:rPr>
        <w:tab/>
        <w:t>Ст. Бессергеневская</w:t>
      </w:r>
    </w:p>
    <w:p w:rsidR="002B1EB4" w:rsidRDefault="002B1EB4" w:rsidP="002B1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коррупции</w:t>
      </w:r>
    </w:p>
    <w:p w:rsidR="002B1EB4" w:rsidRDefault="002B1EB4" w:rsidP="002B1E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 СОШ №41</w:t>
      </w:r>
      <w:r w:rsidR="00C4452D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="0022416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12AE" w:rsidRDefault="00D912AE" w:rsidP="002B1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EB4" w:rsidRPr="00D912AE" w:rsidRDefault="002B1EB4" w:rsidP="002B1EB4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proofErr w:type="gramStart"/>
      <w:r w:rsidRPr="00D912AE">
        <w:rPr>
          <w:rStyle w:val="apple-converted-space"/>
        </w:rPr>
        <w:t>Во исполнение Федерального закона от 25.12.2008 № 273-ФЭ «О противодействии коррупции», областного закона Ростовской области от 12.05.2009 № 218-ЗС «О противодействии коррупции в Ростовской области», Постановления Администрации Октябрьского района №645 от 28.09.2012 «Об утверждении районной долгосрочной целевой программы «Противодействие коррупции в Октябрьском районе на 2015 - 2020 годы», в целях активизации и совершенствования организации работы по противодействию коррупции в отделе образования Администрации Октябрьского</w:t>
      </w:r>
      <w:proofErr w:type="gramEnd"/>
      <w:r w:rsidRPr="00D912AE">
        <w:rPr>
          <w:rStyle w:val="apple-converted-space"/>
        </w:rPr>
        <w:t xml:space="preserve"> </w:t>
      </w:r>
      <w:proofErr w:type="gramStart"/>
      <w:r w:rsidRPr="00D912AE">
        <w:rPr>
          <w:rStyle w:val="apple-converted-space"/>
        </w:rPr>
        <w:t>района и подведомственных образовательных организациях, исключения неправомерных действий должностных лиц и сотрудников образовательных организаций по взиманию денежных средств и материальных ценностей с родителей (законных представителей) обучающихся и воспитанников,</w:t>
      </w:r>
      <w:proofErr w:type="gramEnd"/>
    </w:p>
    <w:p w:rsidR="002B1EB4" w:rsidRPr="00D912AE" w:rsidRDefault="002B1EB4" w:rsidP="002B1EB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12AE">
        <w:t> </w:t>
      </w:r>
    </w:p>
    <w:p w:rsidR="002B1EB4" w:rsidRDefault="002B1EB4" w:rsidP="002B1E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иказываю:</w:t>
      </w:r>
    </w:p>
    <w:p w:rsidR="002B1EB4" w:rsidRPr="002B1EB4" w:rsidRDefault="002B1EB4" w:rsidP="002B1E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B4">
        <w:rPr>
          <w:rFonts w:ascii="Times New Roman" w:hAnsi="Times New Roman" w:cs="Times New Roman"/>
          <w:sz w:val="24"/>
          <w:szCs w:val="24"/>
        </w:rPr>
        <w:t>Утвердить план мероприятий по пр</w:t>
      </w:r>
      <w:r>
        <w:rPr>
          <w:rFonts w:ascii="Times New Roman" w:hAnsi="Times New Roman" w:cs="Times New Roman"/>
          <w:sz w:val="24"/>
          <w:szCs w:val="24"/>
        </w:rPr>
        <w:t xml:space="preserve">отиводействию коррупции на </w:t>
      </w:r>
      <w:r w:rsidRPr="002B1EB4">
        <w:rPr>
          <w:rFonts w:ascii="Times New Roman" w:hAnsi="Times New Roman" w:cs="Times New Roman"/>
          <w:sz w:val="24"/>
          <w:szCs w:val="24"/>
        </w:rPr>
        <w:t>201</w:t>
      </w:r>
      <w:r w:rsidR="00C4452D">
        <w:rPr>
          <w:rFonts w:ascii="Times New Roman" w:hAnsi="Times New Roman" w:cs="Times New Roman"/>
          <w:sz w:val="24"/>
          <w:szCs w:val="24"/>
        </w:rPr>
        <w:t>8</w:t>
      </w:r>
      <w:r w:rsidRPr="002B1EB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МБОУ СОШ №41</w:t>
      </w:r>
      <w:r w:rsidR="00CF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F1A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2B1EB4" w:rsidRPr="002B1EB4" w:rsidRDefault="002B1EB4" w:rsidP="002B1E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B4">
        <w:rPr>
          <w:rFonts w:ascii="Times New Roman" w:hAnsi="Times New Roman" w:cs="Times New Roman"/>
          <w:sz w:val="24"/>
          <w:szCs w:val="24"/>
        </w:rPr>
        <w:t xml:space="preserve">Назначить ответственным лицом за выполнение Плана, за организацию и результативность мероприятий по реализации антикоррупционной политики, проведение мониторинга, сбор и подготовку сводных отчетов по противодействию коррупции заместителя директора </w:t>
      </w:r>
      <w:r>
        <w:rPr>
          <w:rFonts w:ascii="Times New Roman" w:hAnsi="Times New Roman" w:cs="Times New Roman"/>
          <w:sz w:val="24"/>
          <w:szCs w:val="24"/>
        </w:rPr>
        <w:t>по УВР Гудкову Л.В.</w:t>
      </w:r>
    </w:p>
    <w:p w:rsidR="002B1EB4" w:rsidRPr="002B1EB4" w:rsidRDefault="0022416D" w:rsidP="002B1E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дковой Л.В., </w:t>
      </w:r>
      <w:r w:rsidR="002B1EB4" w:rsidRPr="002B1EB4">
        <w:rPr>
          <w:rFonts w:ascii="Times New Roman" w:hAnsi="Times New Roman" w:cs="Times New Roman"/>
          <w:sz w:val="24"/>
          <w:szCs w:val="24"/>
        </w:rPr>
        <w:t>заместителю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2B1EB4" w:rsidRPr="002B1EB4">
        <w:rPr>
          <w:rFonts w:ascii="Times New Roman" w:hAnsi="Times New Roman" w:cs="Times New Roman"/>
          <w:sz w:val="24"/>
          <w:szCs w:val="24"/>
        </w:rPr>
        <w:t>:</w:t>
      </w:r>
    </w:p>
    <w:p w:rsidR="002B1EB4" w:rsidRPr="002B1EB4" w:rsidRDefault="002B1EB4" w:rsidP="00CF1A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B4">
        <w:rPr>
          <w:rFonts w:ascii="Times New Roman" w:hAnsi="Times New Roman" w:cs="Times New Roman"/>
          <w:sz w:val="24"/>
          <w:szCs w:val="24"/>
        </w:rPr>
        <w:t>ознакомить работников школы с Планом</w:t>
      </w:r>
      <w:r w:rsidR="0022416D" w:rsidRPr="0022416D">
        <w:t xml:space="preserve"> </w:t>
      </w:r>
      <w:r w:rsidR="0022416D" w:rsidRPr="0022416D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на 201</w:t>
      </w:r>
      <w:r w:rsidR="00C4452D">
        <w:rPr>
          <w:rFonts w:ascii="Times New Roman" w:hAnsi="Times New Roman" w:cs="Times New Roman"/>
          <w:sz w:val="24"/>
          <w:szCs w:val="24"/>
        </w:rPr>
        <w:t>8</w:t>
      </w:r>
      <w:r w:rsidR="0022416D" w:rsidRPr="0022416D">
        <w:rPr>
          <w:rFonts w:ascii="Times New Roman" w:hAnsi="Times New Roman" w:cs="Times New Roman"/>
          <w:sz w:val="24"/>
          <w:szCs w:val="24"/>
        </w:rPr>
        <w:t xml:space="preserve"> г. в МБОУ СОШ №41</w:t>
      </w:r>
      <w:r w:rsidRPr="002B1EB4">
        <w:rPr>
          <w:rFonts w:ascii="Times New Roman" w:hAnsi="Times New Roman" w:cs="Times New Roman"/>
          <w:sz w:val="24"/>
          <w:szCs w:val="24"/>
        </w:rPr>
        <w:t>;</w:t>
      </w:r>
    </w:p>
    <w:p w:rsidR="002B1EB4" w:rsidRPr="002B1EB4" w:rsidRDefault="002B1EB4" w:rsidP="00CF1A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B4">
        <w:rPr>
          <w:rFonts w:ascii="Times New Roman" w:hAnsi="Times New Roman" w:cs="Times New Roman"/>
          <w:sz w:val="24"/>
          <w:szCs w:val="24"/>
        </w:rPr>
        <w:t>при приеме на работу новых работников обеспечить их ознакомление под роспись с указанным выше Планом</w:t>
      </w:r>
      <w:r w:rsidR="0022416D" w:rsidRPr="0022416D">
        <w:rPr>
          <w:rFonts w:ascii="Times New Roman" w:hAnsi="Times New Roman" w:cs="Times New Roman"/>
          <w:sz w:val="24"/>
          <w:szCs w:val="24"/>
        </w:rPr>
        <w:t xml:space="preserve"> </w:t>
      </w:r>
      <w:r w:rsidR="0022416D" w:rsidRPr="002B1EB4">
        <w:rPr>
          <w:rFonts w:ascii="Times New Roman" w:hAnsi="Times New Roman" w:cs="Times New Roman"/>
          <w:sz w:val="24"/>
          <w:szCs w:val="24"/>
        </w:rPr>
        <w:t>мероприятий по пр</w:t>
      </w:r>
      <w:r w:rsidR="0022416D">
        <w:rPr>
          <w:rFonts w:ascii="Times New Roman" w:hAnsi="Times New Roman" w:cs="Times New Roman"/>
          <w:sz w:val="24"/>
          <w:szCs w:val="24"/>
        </w:rPr>
        <w:t xml:space="preserve">отиводействию коррупции на </w:t>
      </w:r>
      <w:r w:rsidR="0022416D" w:rsidRPr="002B1EB4">
        <w:rPr>
          <w:rFonts w:ascii="Times New Roman" w:hAnsi="Times New Roman" w:cs="Times New Roman"/>
          <w:sz w:val="24"/>
          <w:szCs w:val="24"/>
        </w:rPr>
        <w:t>201</w:t>
      </w:r>
      <w:r w:rsidR="00C4452D">
        <w:rPr>
          <w:rFonts w:ascii="Times New Roman" w:hAnsi="Times New Roman" w:cs="Times New Roman"/>
          <w:sz w:val="24"/>
          <w:szCs w:val="24"/>
        </w:rPr>
        <w:t>8</w:t>
      </w:r>
      <w:r w:rsidR="0022416D" w:rsidRPr="002B1EB4">
        <w:rPr>
          <w:rFonts w:ascii="Times New Roman" w:hAnsi="Times New Roman" w:cs="Times New Roman"/>
          <w:sz w:val="24"/>
          <w:szCs w:val="24"/>
        </w:rPr>
        <w:t xml:space="preserve"> г.</w:t>
      </w:r>
      <w:r w:rsidR="0022416D">
        <w:rPr>
          <w:rFonts w:ascii="Times New Roman" w:hAnsi="Times New Roman" w:cs="Times New Roman"/>
          <w:sz w:val="24"/>
          <w:szCs w:val="24"/>
        </w:rPr>
        <w:t xml:space="preserve"> в МБОУ СОШ №41</w:t>
      </w:r>
      <w:r w:rsidRPr="002B1EB4">
        <w:rPr>
          <w:rFonts w:ascii="Times New Roman" w:hAnsi="Times New Roman" w:cs="Times New Roman"/>
          <w:sz w:val="24"/>
          <w:szCs w:val="24"/>
        </w:rPr>
        <w:t>;</w:t>
      </w:r>
    </w:p>
    <w:p w:rsidR="002B1EB4" w:rsidRPr="002B1EB4" w:rsidRDefault="002B1EB4" w:rsidP="002B1E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1EB4">
        <w:rPr>
          <w:rFonts w:ascii="Times New Roman" w:hAnsi="Times New Roman" w:cs="Times New Roman"/>
          <w:sz w:val="24"/>
          <w:szCs w:val="24"/>
        </w:rPr>
        <w:t>беспечить размещение информации о реализации мероприятий Плана на сайте школы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DC">
        <w:rPr>
          <w:rFonts w:ascii="Times New Roman" w:hAnsi="Times New Roman" w:cs="Times New Roman"/>
          <w:sz w:val="24"/>
          <w:szCs w:val="24"/>
        </w:rPr>
        <w:t>до 31</w:t>
      </w:r>
      <w:r w:rsidRPr="002B1EB4">
        <w:rPr>
          <w:rFonts w:ascii="Times New Roman" w:hAnsi="Times New Roman" w:cs="Times New Roman"/>
          <w:sz w:val="24"/>
          <w:szCs w:val="24"/>
        </w:rPr>
        <w:t xml:space="preserve"> </w:t>
      </w:r>
      <w:r w:rsidR="00C4452D">
        <w:rPr>
          <w:rFonts w:ascii="Times New Roman" w:hAnsi="Times New Roman" w:cs="Times New Roman"/>
          <w:sz w:val="24"/>
          <w:szCs w:val="24"/>
        </w:rPr>
        <w:t>декабря 2018г.</w:t>
      </w:r>
    </w:p>
    <w:p w:rsidR="00D912AE" w:rsidRDefault="00C4452D" w:rsidP="00D912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ьженко К.Д.</w:t>
      </w:r>
      <w:r w:rsidR="002B1EB4">
        <w:rPr>
          <w:rFonts w:ascii="Times New Roman" w:hAnsi="Times New Roman" w:cs="Times New Roman"/>
          <w:sz w:val="24"/>
          <w:szCs w:val="24"/>
        </w:rPr>
        <w:t>, школьному программисту</w:t>
      </w:r>
      <w:r w:rsidR="002B1EB4" w:rsidRPr="002B1EB4">
        <w:rPr>
          <w:rFonts w:ascii="Times New Roman" w:hAnsi="Times New Roman" w:cs="Times New Roman"/>
          <w:sz w:val="24"/>
          <w:szCs w:val="24"/>
        </w:rPr>
        <w:t>, обеспечить размещение</w:t>
      </w:r>
      <w:r w:rsidR="002B1EB4">
        <w:rPr>
          <w:rFonts w:ascii="Times New Roman" w:hAnsi="Times New Roman" w:cs="Times New Roman"/>
          <w:sz w:val="24"/>
          <w:szCs w:val="24"/>
        </w:rPr>
        <w:t xml:space="preserve"> </w:t>
      </w:r>
      <w:r w:rsidR="002B1EB4" w:rsidRPr="002B1EB4">
        <w:rPr>
          <w:rFonts w:ascii="Times New Roman" w:hAnsi="Times New Roman" w:cs="Times New Roman"/>
          <w:sz w:val="24"/>
          <w:szCs w:val="24"/>
        </w:rPr>
        <w:t xml:space="preserve">настоящего приказа и Плана на официальном сайте школы в информационно </w:t>
      </w:r>
      <w:proofErr w:type="gramStart"/>
      <w:r w:rsidR="002B1EB4" w:rsidRPr="002B1EB4">
        <w:rPr>
          <w:rFonts w:ascii="Times New Roman" w:hAnsi="Times New Roman" w:cs="Times New Roman"/>
          <w:sz w:val="24"/>
          <w:szCs w:val="24"/>
        </w:rPr>
        <w:t>-</w:t>
      </w:r>
      <w:r w:rsidR="002B1EB4" w:rsidRPr="00D912A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B1EB4" w:rsidRPr="00D912AE">
        <w:rPr>
          <w:rFonts w:ascii="Times New Roman" w:hAnsi="Times New Roman" w:cs="Times New Roman"/>
          <w:sz w:val="24"/>
          <w:szCs w:val="24"/>
        </w:rPr>
        <w:t>елекоммуникационной сети «Интернет».</w:t>
      </w:r>
    </w:p>
    <w:p w:rsidR="002B1EB4" w:rsidRPr="00D912AE" w:rsidRDefault="002B1EB4" w:rsidP="00D912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2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12AE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2B1EB4" w:rsidRDefault="002B1EB4" w:rsidP="002B1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EB4" w:rsidRDefault="002B1EB4" w:rsidP="002B1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                                        Медный А.П.</w:t>
      </w:r>
    </w:p>
    <w:p w:rsidR="002B1EB4" w:rsidRDefault="002B1EB4" w:rsidP="002B1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B4" w:rsidRDefault="002B1EB4" w:rsidP="002B1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Ознакомлены:</w:t>
      </w: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CF1ADC" w:rsidP="00CF1AD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912A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D912AE">
        <w:rPr>
          <w:rFonts w:ascii="Times New Roman" w:hAnsi="Times New Roman" w:cs="Times New Roman"/>
        </w:rPr>
        <w:t>1</w:t>
      </w:r>
    </w:p>
    <w:p w:rsidR="00D912AE" w:rsidRDefault="00CF1ADC" w:rsidP="00CF1ADC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 </w:t>
      </w:r>
      <w:r w:rsidR="00D912AE">
        <w:rPr>
          <w:rFonts w:ascii="Times New Roman" w:hAnsi="Times New Roman" w:cs="Times New Roman"/>
        </w:rPr>
        <w:t>приказу №257</w:t>
      </w:r>
    </w:p>
    <w:p w:rsidR="00D912AE" w:rsidRDefault="00CF1ADC" w:rsidP="00CF1AD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</w:t>
      </w:r>
      <w:r w:rsidR="00D912AE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29</w:t>
      </w:r>
      <w:r w:rsidR="00D912AE">
        <w:rPr>
          <w:rFonts w:ascii="Times New Roman" w:hAnsi="Times New Roman" w:cs="Times New Roman"/>
        </w:rPr>
        <w:t xml:space="preserve"> декабря 201</w:t>
      </w:r>
      <w:r w:rsidR="00C4452D">
        <w:rPr>
          <w:rFonts w:ascii="Times New Roman" w:hAnsi="Times New Roman" w:cs="Times New Roman"/>
        </w:rPr>
        <w:t>7</w:t>
      </w:r>
      <w:r w:rsidR="00D912AE">
        <w:rPr>
          <w:rFonts w:ascii="Times New Roman" w:hAnsi="Times New Roman" w:cs="Times New Roman"/>
        </w:rPr>
        <w:t xml:space="preserve"> года</w:t>
      </w:r>
    </w:p>
    <w:p w:rsidR="00D912AE" w:rsidRPr="00CF1ADC" w:rsidRDefault="00D912AE" w:rsidP="00CF1ADC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CF1ADC">
        <w:rPr>
          <w:rFonts w:ascii="Times New Roman" w:hAnsi="Times New Roman" w:cs="Times New Roman"/>
          <w:b/>
          <w:sz w:val="28"/>
        </w:rPr>
        <w:t>План мероприятий по противодействию коррупции в МБОУ СОШ №41</w:t>
      </w:r>
    </w:p>
    <w:p w:rsidR="00D912AE" w:rsidRPr="00CF1ADC" w:rsidRDefault="00D912AE" w:rsidP="00CF1ADC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CF1ADC">
        <w:rPr>
          <w:rFonts w:ascii="Times New Roman" w:hAnsi="Times New Roman" w:cs="Times New Roman"/>
          <w:b/>
          <w:sz w:val="28"/>
        </w:rPr>
        <w:t>в 201</w:t>
      </w:r>
      <w:r w:rsidR="00C4452D" w:rsidRPr="00CF1ADC">
        <w:rPr>
          <w:rFonts w:ascii="Times New Roman" w:hAnsi="Times New Roman" w:cs="Times New Roman"/>
          <w:b/>
          <w:sz w:val="28"/>
        </w:rPr>
        <w:t>8</w:t>
      </w:r>
      <w:r w:rsidRPr="00CF1ADC">
        <w:rPr>
          <w:rFonts w:ascii="Times New Roman" w:hAnsi="Times New Roman" w:cs="Times New Roman"/>
          <w:b/>
          <w:sz w:val="28"/>
        </w:rPr>
        <w:t xml:space="preserve"> году.</w:t>
      </w:r>
    </w:p>
    <w:tbl>
      <w:tblPr>
        <w:tblW w:w="10878" w:type="dxa"/>
        <w:tblInd w:w="-138" w:type="dxa"/>
        <w:tblLayout w:type="fixed"/>
        <w:tblLook w:val="0000" w:firstRow="0" w:lastRow="0" w:firstColumn="0" w:lastColumn="0" w:noHBand="0" w:noVBand="0"/>
      </w:tblPr>
      <w:tblGrid>
        <w:gridCol w:w="540"/>
        <w:gridCol w:w="4809"/>
        <w:gridCol w:w="2552"/>
        <w:gridCol w:w="2977"/>
      </w:tblGrid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</w:t>
            </w:r>
            <w:proofErr w:type="gramEnd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Ф.И.О. должность </w:t>
            </w:r>
            <w:proofErr w:type="gramStart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тветственного</w:t>
            </w:r>
            <w:proofErr w:type="gramEnd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         </w:t>
            </w:r>
          </w:p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№ телефона</w:t>
            </w:r>
          </w:p>
        </w:tc>
      </w:tr>
      <w:tr w:rsidR="00D912AE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беспечение права граждан на доступ к информации о деятельности МБОУ СОШ №41</w:t>
            </w:r>
          </w:p>
        </w:tc>
      </w:tr>
      <w:tr w:rsidR="00D912AE" w:rsidRPr="004350F2" w:rsidTr="00D037A0">
        <w:trPr>
          <w:trHeight w:val="6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ведение до родителей номера телефона директора школы для связи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28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чный прием граждан директором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рганизация и проведение итоговой аттестации  в  форме ОГЭ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Е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Э для 9,11 классов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ттестация педагогов школы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мониторинговые исследования в сфере образования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татистические наблюдения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амоанализ деятельности школы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здание системы информирования управления образования, общественности о качестве образования в школе;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развитие института общественного наблюдения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рганизация информирования участников ГИА и их родителей (законных представителей)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обеспечение ознакомления участников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ГИА с полученными ими результатами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частие работников школы в составе ТЭК, предметных комиссий, конфликтных комисс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Ма</w:t>
            </w:r>
            <w:proofErr w:type="gramStart"/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й-</w:t>
            </w:r>
            <w:proofErr w:type="gramEnd"/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. директора по УВР Гудкова Л.В. 89518492651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C4452D" w:rsidP="00C445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стематический </w:t>
            </w:r>
            <w:proofErr w:type="gramStart"/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троль за</w:t>
            </w:r>
            <w:proofErr w:type="gramEnd"/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лучением, учетом, хранением, заполнением  и порядком выдачи документов государственного образца об основном общем  и среднем общем образова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трол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уществлением набора в первый клас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рмирование граждан об их правах на получение образования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трол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ци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истематическ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го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трол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хран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еспечение соблюдений правил приема, перевода и отчисления обучающихся из МБОУ СОШ №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Медный А.П. 89286049862 </w:t>
            </w:r>
          </w:p>
        </w:tc>
      </w:tr>
      <w:tr w:rsidR="00D912AE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беспечение открытости деятельности образовательного учреждения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ни открытых дверей в школе с целью ознакомление родителей с условиями поступления в школу и обучения в не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нварь 201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</w:t>
            </w:r>
          </w:p>
          <w:p w:rsidR="00D912AE" w:rsidRPr="004350F2" w:rsidRDefault="00D912AE" w:rsidP="00C4452D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 мая 201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ректор школы Медный А.П. 89286049862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УВР Гудкова Л.В. 89518492651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оевременное информирование посредством размещения информации на сайте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ректор школы Медный А.П. 89286049862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 , отв. за сайт ОУ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F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ВР Черемисова О.В.89508410469 , </w:t>
            </w:r>
          </w:p>
        </w:tc>
      </w:tr>
      <w:tr w:rsidR="00D912AE" w:rsidRPr="00DB694D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DB694D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DB694D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DB694D" w:rsidRDefault="00D912AE" w:rsidP="00C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proofErr w:type="gramStart"/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1</w:t>
            </w:r>
            <w:r w:rsidR="00C4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2AE" w:rsidRPr="00DB694D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Медный А.П.</w:t>
            </w:r>
          </w:p>
          <w:p w:rsidR="00D912AE" w:rsidRPr="00DB694D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Гудкова Л.В.</w:t>
            </w:r>
          </w:p>
          <w:p w:rsidR="00D912AE" w:rsidRPr="00DB694D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ректор школы Медный А.П. 89286049862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УВР Гудкова Л.В. 89518492651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зучение проблемы коррупции в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государстве в рамках тем учебной программы на уроках обществозн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итель обществознания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Челбина С.А. 89286002855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C445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прель 201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читель обществознания Челбина С.А. 89286002855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тавка книг в библиотеке  «Нет коррупции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C445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ль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ведующая библиотекой Козлова А.М. 89081818843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спут «Про взятку» (9-11 класс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C445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тябрь 201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C4452D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ри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лассных часов «Открытый диалог» со старшеклассниками (8-11 кл.), подготовленных с участием обучающихся по теме антикоррупционной направленности: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-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ажданин.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Потребности и желания.(1-4 класс).</w:t>
            </w:r>
          </w:p>
          <w:p w:rsidR="00D912AE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Условия эффективного  противодействия коррупции.</w:t>
            </w:r>
          </w:p>
          <w:p w:rsidR="00D912AE" w:rsidRPr="006C3BC0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C3BC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Гражданское общество и борьба с коррупцией.</w:t>
            </w:r>
          </w:p>
          <w:p w:rsidR="00D912AE" w:rsidRPr="006C3BC0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C3BC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Источники и причины коррупции.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Учащиеся против корруп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C4452D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враль-май 2018</w:t>
            </w:r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725139" w:rsidRDefault="00D912AE" w:rsidP="00D0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, посвященных вопросам коррупции в государстве:(7-11 классы)</w:t>
            </w:r>
          </w:p>
          <w:p w:rsidR="00D912AE" w:rsidRPr="00725139" w:rsidRDefault="00D912AE" w:rsidP="00D0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 государства в преодолении коррупции.</w:t>
            </w:r>
          </w:p>
          <w:p w:rsidR="00D912AE" w:rsidRPr="00DB694D" w:rsidRDefault="00D912AE" w:rsidP="00D037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И и коррупц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C4452D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кабрь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итель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О</w:t>
            </w:r>
            <w:proofErr w:type="gramEnd"/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ци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проведен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 Международному дню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рьбы с коррупцией (9 декабря) Недели борьбы с коррупцией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D912AE" w:rsidRPr="004350F2" w:rsidRDefault="00D912AE" w:rsidP="00D912A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D912AE" w:rsidRPr="004350F2" w:rsidRDefault="00D912AE" w:rsidP="00D912A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ализ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полнения Плана мероприятий противодействия коррупции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кабрь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</w:t>
            </w:r>
          </w:p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912AE" w:rsidRPr="004350F2" w:rsidRDefault="00D912AE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912AE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абота с педагогами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граммист Заиченко А.Н. 89281952893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седание ШМО классных руководителей «Работа классного руководителя по формированию антикоррупционного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мировоззрения обучающихс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ентябрь</w:t>
            </w:r>
            <w:r w:rsidR="00C445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89508410469</w:t>
            </w:r>
          </w:p>
        </w:tc>
      </w:tr>
      <w:tr w:rsidR="00D912AE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граммист Заиченко А.Н. 89281952893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публичном отчете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ректор школы Медный А.П. 89286049862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День открытых дверей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иректор школы Медный А.П. 89286049862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 Черемисова О.В.</w:t>
            </w:r>
            <w:r w:rsidR="0042650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9508410469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725139" w:rsidRDefault="00D912AE" w:rsidP="00D0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4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ный А.П.</w:t>
            </w:r>
          </w:p>
          <w:p w:rsidR="00D912AE" w:rsidRPr="00725139" w:rsidRDefault="00D912AE" w:rsidP="00D0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F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УВР Гудкова Л.В. 89518492651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DF4AD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родительской общественности для участия в работе  жюри  школьных кон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ительский комитет</w:t>
            </w:r>
          </w:p>
        </w:tc>
      </w:tr>
    </w:tbl>
    <w:p w:rsidR="00D912AE" w:rsidRDefault="00D912AE" w:rsidP="00D912AE"/>
    <w:p w:rsidR="002B1EB4" w:rsidRDefault="002B1EB4" w:rsidP="00D912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EB4" w:rsidRDefault="002B1EB4" w:rsidP="002B1EB4">
      <w:pPr>
        <w:spacing w:after="0" w:line="240" w:lineRule="auto"/>
      </w:pPr>
    </w:p>
    <w:p w:rsidR="002B1EB4" w:rsidRDefault="002B1EB4" w:rsidP="002B1EB4">
      <w:pPr>
        <w:spacing w:after="0" w:line="240" w:lineRule="auto"/>
      </w:pPr>
    </w:p>
    <w:p w:rsidR="002B1EB4" w:rsidRDefault="002B1EB4" w:rsidP="002B1EB4">
      <w:pPr>
        <w:spacing w:after="0" w:line="240" w:lineRule="auto"/>
      </w:pPr>
    </w:p>
    <w:p w:rsidR="002B1EB4" w:rsidRDefault="002B1EB4" w:rsidP="002B1EB4">
      <w:pPr>
        <w:spacing w:after="0" w:line="240" w:lineRule="auto"/>
      </w:pPr>
    </w:p>
    <w:p w:rsidR="002B1EB4" w:rsidRDefault="002B1EB4" w:rsidP="002B1EB4"/>
    <w:p w:rsidR="002B1EB4" w:rsidRDefault="002B1EB4" w:rsidP="002B1EB4">
      <w:pPr>
        <w:rPr>
          <w:rFonts w:ascii="Times New Roman" w:hAnsi="Times New Roman" w:cs="Times New Roman"/>
          <w:sz w:val="24"/>
          <w:szCs w:val="24"/>
        </w:rPr>
      </w:pPr>
    </w:p>
    <w:p w:rsidR="002B1EB4" w:rsidRDefault="002B1EB4" w:rsidP="002B1EB4"/>
    <w:p w:rsidR="002B1EB4" w:rsidRDefault="002B1EB4" w:rsidP="002B1EB4"/>
    <w:p w:rsidR="002B1EB4" w:rsidRDefault="002B1EB4" w:rsidP="002B1EB4"/>
    <w:p w:rsidR="002B1EB4" w:rsidRDefault="002B1EB4" w:rsidP="002B1EB4"/>
    <w:p w:rsidR="006E671A" w:rsidRDefault="006E671A"/>
    <w:sectPr w:rsidR="006E671A" w:rsidSect="00D91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3DFA6833"/>
    <w:multiLevelType w:val="hybridMultilevel"/>
    <w:tmpl w:val="6BC4C724"/>
    <w:lvl w:ilvl="0" w:tplc="C8C60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7D4F00"/>
    <w:multiLevelType w:val="hybridMultilevel"/>
    <w:tmpl w:val="CE06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E6415"/>
    <w:multiLevelType w:val="hybridMultilevel"/>
    <w:tmpl w:val="69F08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B4"/>
    <w:rsid w:val="001941F1"/>
    <w:rsid w:val="0022416D"/>
    <w:rsid w:val="002B1EB4"/>
    <w:rsid w:val="00426500"/>
    <w:rsid w:val="006E671A"/>
    <w:rsid w:val="00921F53"/>
    <w:rsid w:val="00C4452D"/>
    <w:rsid w:val="00CF1ADC"/>
    <w:rsid w:val="00D54EB0"/>
    <w:rsid w:val="00D912AE"/>
    <w:rsid w:val="00D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B4"/>
  </w:style>
  <w:style w:type="paragraph" w:styleId="a5">
    <w:name w:val="No Spacing"/>
    <w:uiPriority w:val="1"/>
    <w:qFormat/>
    <w:rsid w:val="00CF1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B4"/>
  </w:style>
  <w:style w:type="paragraph" w:styleId="a5">
    <w:name w:val="No Spacing"/>
    <w:uiPriority w:val="1"/>
    <w:qFormat/>
    <w:rsid w:val="00CF1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AA36-1D30-4B1E-A539-9FB3EA3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2</cp:revision>
  <dcterms:created xsi:type="dcterms:W3CDTF">2018-02-01T10:14:00Z</dcterms:created>
  <dcterms:modified xsi:type="dcterms:W3CDTF">2018-02-01T10:14:00Z</dcterms:modified>
</cp:coreProperties>
</file>